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03" w:rsidRDefault="00CD4003" w:rsidP="00CD4003">
      <w:pPr>
        <w:adjustRightInd w:val="0"/>
        <w:snapToGrid w:val="0"/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CD4003" w:rsidRDefault="00CD4003" w:rsidP="00CD4003">
      <w:pPr>
        <w:jc w:val="center"/>
        <w:rPr>
          <w:rFonts w:ascii="华文宋体" w:eastAsia="华文宋体" w:hAnsi="华文宋体" w:cs="华文宋体"/>
          <w:sz w:val="32"/>
          <w:szCs w:val="40"/>
        </w:rPr>
      </w:pPr>
      <w:r>
        <w:rPr>
          <w:rFonts w:ascii="华文宋体" w:eastAsia="华文宋体" w:hAnsi="华文宋体" w:cs="华文宋体" w:hint="eastAsia"/>
          <w:b/>
          <w:bCs/>
          <w:sz w:val="32"/>
          <w:szCs w:val="40"/>
        </w:rPr>
        <w:t>中国农业科学院2022年硕士研究生复试诚信承诺书</w:t>
      </w:r>
    </w:p>
    <w:p w:rsidR="00CD4003" w:rsidRDefault="00CD4003" w:rsidP="00CD4003"/>
    <w:p w:rsidR="00CD4003" w:rsidRDefault="00CD4003" w:rsidP="00CD4003"/>
    <w:p w:rsidR="00CD4003" w:rsidRDefault="00CD4003" w:rsidP="00CD400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姓名：</w:t>
      </w:r>
    </w:p>
    <w:p w:rsidR="00CD4003" w:rsidRDefault="00CD4003" w:rsidP="00CD4003">
      <w:pPr>
        <w:rPr>
          <w:sz w:val="24"/>
          <w:szCs w:val="32"/>
        </w:rPr>
      </w:pPr>
    </w:p>
    <w:tbl>
      <w:tblPr>
        <w:tblpPr w:leftFromText="181" w:rightFromText="181" w:vertAnchor="page" w:horzAnchor="page" w:tblpX="3187" w:tblpY="4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CD4003" w:rsidTr="00CD4003">
        <w:trPr>
          <w:trHeight w:hRule="exact" w:val="454"/>
        </w:trPr>
        <w:tc>
          <w:tcPr>
            <w:tcW w:w="303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CD4003" w:rsidRDefault="00CD4003" w:rsidP="00CD4003">
            <w:pPr>
              <w:pStyle w:val="a3"/>
              <w:spacing w:line="440" w:lineRule="exact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</w:tbl>
    <w:p w:rsidR="00CD4003" w:rsidRDefault="00CD4003" w:rsidP="00CD4003">
      <w:pPr>
        <w:rPr>
          <w:sz w:val="24"/>
          <w:szCs w:val="32"/>
        </w:rPr>
      </w:pPr>
    </w:p>
    <w:p w:rsidR="00CD4003" w:rsidRDefault="00CD4003" w:rsidP="00CD4003">
      <w:pPr>
        <w:rPr>
          <w:rFonts w:ascii="Wingdings 2" w:hAnsi="Wingdings 2" w:cs="Wingdings 2"/>
          <w:i/>
          <w:iCs/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>身份证号：</w:t>
      </w:r>
    </w:p>
    <w:p w:rsidR="00CD4003" w:rsidRDefault="00CD4003" w:rsidP="00CD4003">
      <w:pPr>
        <w:ind w:firstLineChars="200" w:firstLine="420"/>
        <w:rPr>
          <w:i/>
          <w:iCs/>
          <w:u w:val="single"/>
        </w:rPr>
      </w:pPr>
    </w:p>
    <w:p w:rsidR="00CD4003" w:rsidRDefault="00CD4003" w:rsidP="00CD4003">
      <w:pPr>
        <w:ind w:firstLineChars="200" w:firstLine="640"/>
        <w:rPr>
          <w:rFonts w:ascii="Calibri" w:eastAsia="宋体" w:hAnsi="Calibri" w:cs="Times New Roman"/>
          <w:sz w:val="32"/>
          <w:szCs w:val="40"/>
        </w:rPr>
      </w:pPr>
    </w:p>
    <w:p w:rsidR="00CD4003" w:rsidRDefault="00CD4003" w:rsidP="00CD4003">
      <w:pPr>
        <w:ind w:firstLineChars="200" w:firstLine="640"/>
        <w:rPr>
          <w:rFonts w:ascii="Calibri" w:eastAsia="宋体" w:hAnsi="Calibri" w:cs="Times New Roman"/>
          <w:sz w:val="32"/>
          <w:szCs w:val="40"/>
        </w:rPr>
      </w:pPr>
      <w:r>
        <w:rPr>
          <w:rFonts w:ascii="Calibri" w:eastAsia="宋体" w:hAnsi="Calibri" w:cs="Times New Roman" w:hint="eastAsia"/>
          <w:sz w:val="32"/>
          <w:szCs w:val="40"/>
        </w:rPr>
        <w:t>本人是参加中国农业科学院</w:t>
      </w:r>
      <w:r>
        <w:rPr>
          <w:rFonts w:ascii="Calibri" w:eastAsia="宋体" w:hAnsi="Calibri" w:cs="Times New Roman" w:hint="eastAsia"/>
          <w:sz w:val="32"/>
          <w:szCs w:val="40"/>
        </w:rPr>
        <w:t>202</w:t>
      </w:r>
      <w:r>
        <w:rPr>
          <w:rFonts w:cs="Times New Roman" w:hint="eastAsia"/>
          <w:sz w:val="32"/>
          <w:szCs w:val="40"/>
        </w:rPr>
        <w:t>2</w:t>
      </w:r>
      <w:r>
        <w:rPr>
          <w:rFonts w:ascii="Calibri" w:eastAsia="宋体" w:hAnsi="Calibri" w:cs="Times New Roman" w:hint="eastAsia"/>
          <w:sz w:val="32"/>
          <w:szCs w:val="40"/>
        </w:rPr>
        <w:t>年研究生</w:t>
      </w:r>
      <w:r>
        <w:rPr>
          <w:rFonts w:cs="Times New Roman" w:hint="eastAsia"/>
          <w:sz w:val="32"/>
          <w:szCs w:val="40"/>
        </w:rPr>
        <w:t>复试</w:t>
      </w:r>
      <w:r>
        <w:rPr>
          <w:rFonts w:ascii="Calibri" w:eastAsia="宋体" w:hAnsi="Calibri" w:cs="Times New Roman" w:hint="eastAsia"/>
          <w:sz w:val="32"/>
          <w:szCs w:val="40"/>
        </w:rPr>
        <w:t>的考生。我已认真阅读《国家教育考试违规处理办法》及报考单位其他考试相关规定。我知晓其中所有内容并愿意自觉遵守。我</w:t>
      </w:r>
      <w:r>
        <w:rPr>
          <w:rFonts w:ascii="Calibri" w:hAnsi="Calibri" w:cs="Times New Roman" w:hint="eastAsia"/>
          <w:sz w:val="32"/>
          <w:szCs w:val="40"/>
        </w:rPr>
        <w:t>保证</w:t>
      </w:r>
      <w:r>
        <w:rPr>
          <w:rFonts w:ascii="Calibri" w:eastAsia="宋体" w:hAnsi="Calibri" w:cs="Times New Roman" w:hint="eastAsia"/>
          <w:sz w:val="32"/>
          <w:szCs w:val="40"/>
        </w:rPr>
        <w:t>自觉服从招生单位的统一组织安排，接受工作人员的检查、监督和管理，按时进入和离开</w:t>
      </w:r>
      <w:r>
        <w:rPr>
          <w:rFonts w:cs="Times New Roman" w:hint="eastAsia"/>
          <w:sz w:val="32"/>
          <w:szCs w:val="40"/>
        </w:rPr>
        <w:t>复核</w:t>
      </w:r>
      <w:r>
        <w:rPr>
          <w:rFonts w:ascii="Calibri" w:eastAsia="宋体" w:hAnsi="Calibri" w:cs="Times New Roman" w:hint="eastAsia"/>
          <w:sz w:val="32"/>
          <w:szCs w:val="40"/>
        </w:rPr>
        <w:t>视频会场，遵从工作人员的操作指令。</w:t>
      </w:r>
      <w:r>
        <w:rPr>
          <w:rFonts w:ascii="Calibri" w:hAnsi="Calibri" w:cs="Times New Roman" w:hint="eastAsia"/>
          <w:sz w:val="32"/>
          <w:szCs w:val="40"/>
        </w:rPr>
        <w:t>我承诺</w:t>
      </w:r>
      <w:r>
        <w:rPr>
          <w:rFonts w:ascii="Calibri" w:eastAsia="宋体" w:hAnsi="Calibri" w:cs="Times New Roman" w:hint="eastAsia"/>
          <w:sz w:val="32"/>
          <w:szCs w:val="40"/>
        </w:rPr>
        <w:t>提供、提交的所有信息和材料真实、准确，</w:t>
      </w:r>
      <w:r>
        <w:rPr>
          <w:rFonts w:ascii="Calibri" w:hAnsi="Calibri" w:cs="Times New Roman" w:hint="eastAsia"/>
          <w:sz w:val="32"/>
          <w:szCs w:val="40"/>
        </w:rPr>
        <w:t>在</w:t>
      </w:r>
      <w:r>
        <w:rPr>
          <w:rFonts w:cs="Times New Roman" w:hint="eastAsia"/>
          <w:sz w:val="32"/>
          <w:szCs w:val="40"/>
        </w:rPr>
        <w:t>复核</w:t>
      </w:r>
      <w:r>
        <w:rPr>
          <w:rFonts w:ascii="Calibri" w:hAnsi="Calibri" w:cs="Times New Roman" w:hint="eastAsia"/>
          <w:sz w:val="32"/>
          <w:szCs w:val="40"/>
        </w:rPr>
        <w:t>过程中</w:t>
      </w:r>
      <w:r>
        <w:rPr>
          <w:rFonts w:ascii="Calibri" w:eastAsia="宋体" w:hAnsi="Calibri" w:cs="Times New Roman" w:hint="eastAsia"/>
          <w:sz w:val="32"/>
          <w:szCs w:val="40"/>
        </w:rPr>
        <w:t>不录音、录像和录屏，</w:t>
      </w:r>
      <w:r>
        <w:rPr>
          <w:rFonts w:ascii="Calibri" w:hAnsi="Calibri" w:cs="Times New Roman" w:hint="eastAsia"/>
          <w:sz w:val="32"/>
          <w:szCs w:val="40"/>
        </w:rPr>
        <w:t>考后不</w:t>
      </w:r>
      <w:r>
        <w:rPr>
          <w:rFonts w:ascii="Calibri" w:eastAsia="宋体" w:hAnsi="Calibri" w:cs="Times New Roman" w:hint="eastAsia"/>
          <w:sz w:val="32"/>
          <w:szCs w:val="40"/>
        </w:rPr>
        <w:t>将</w:t>
      </w:r>
      <w:r>
        <w:rPr>
          <w:rFonts w:cs="Times New Roman" w:hint="eastAsia"/>
          <w:sz w:val="32"/>
          <w:szCs w:val="40"/>
        </w:rPr>
        <w:t>复核</w:t>
      </w:r>
      <w:r>
        <w:rPr>
          <w:rFonts w:ascii="Calibri" w:hAnsi="Calibri" w:cs="Times New Roman" w:hint="eastAsia"/>
          <w:sz w:val="32"/>
          <w:szCs w:val="40"/>
        </w:rPr>
        <w:t>内容</w:t>
      </w:r>
      <w:r>
        <w:rPr>
          <w:rFonts w:ascii="Calibri" w:eastAsia="宋体" w:hAnsi="Calibri" w:cs="Times New Roman" w:hint="eastAsia"/>
          <w:sz w:val="32"/>
          <w:szCs w:val="40"/>
        </w:rPr>
        <w:t>相关信息泄露或公布</w:t>
      </w:r>
      <w:r>
        <w:rPr>
          <w:rFonts w:ascii="Calibri" w:hAnsi="Calibri" w:cs="Times New Roman" w:hint="eastAsia"/>
          <w:sz w:val="32"/>
          <w:szCs w:val="40"/>
        </w:rPr>
        <w:t>。</w:t>
      </w:r>
      <w:r>
        <w:rPr>
          <w:rFonts w:ascii="Calibri" w:eastAsia="宋体" w:hAnsi="Calibri" w:cs="Times New Roman" w:hint="eastAsia"/>
          <w:sz w:val="32"/>
          <w:szCs w:val="40"/>
        </w:rPr>
        <w:t>如有违规违纪或弄虚作假等行为，我愿意接受取消</w:t>
      </w:r>
      <w:r>
        <w:rPr>
          <w:rFonts w:cs="Times New Roman" w:hint="eastAsia"/>
          <w:sz w:val="32"/>
          <w:szCs w:val="40"/>
        </w:rPr>
        <w:t>复核</w:t>
      </w:r>
      <w:r>
        <w:rPr>
          <w:rFonts w:ascii="Calibri" w:eastAsia="宋体" w:hAnsi="Calibri" w:cs="Times New Roman" w:hint="eastAsia"/>
          <w:sz w:val="32"/>
          <w:szCs w:val="40"/>
        </w:rPr>
        <w:t>资格、取消</w:t>
      </w:r>
      <w:r>
        <w:rPr>
          <w:rFonts w:cs="Times New Roman" w:hint="eastAsia"/>
          <w:sz w:val="32"/>
          <w:szCs w:val="40"/>
        </w:rPr>
        <w:t>复核</w:t>
      </w:r>
      <w:r>
        <w:rPr>
          <w:rFonts w:ascii="Calibri" w:eastAsia="宋体" w:hAnsi="Calibri" w:cs="Times New Roman" w:hint="eastAsia"/>
          <w:sz w:val="32"/>
          <w:szCs w:val="40"/>
        </w:rPr>
        <w:t>成绩、取消拟录取资格等处理决定，并自愿承担相应的法律责任。</w:t>
      </w:r>
    </w:p>
    <w:p w:rsidR="00CD4003" w:rsidRDefault="00CD4003" w:rsidP="00CD4003">
      <w:pPr>
        <w:rPr>
          <w:rFonts w:ascii="Calibri" w:eastAsia="宋体" w:hAnsi="Calibri" w:cs="Times New Roman"/>
          <w:sz w:val="32"/>
          <w:szCs w:val="40"/>
        </w:rPr>
      </w:pPr>
    </w:p>
    <w:p w:rsidR="00CD4003" w:rsidRDefault="00CD4003" w:rsidP="00CD4003">
      <w:pPr>
        <w:wordWrap w:val="0"/>
        <w:jc w:val="right"/>
        <w:rPr>
          <w:rFonts w:cs="Times New Roman"/>
          <w:sz w:val="32"/>
          <w:szCs w:val="40"/>
        </w:rPr>
      </w:pPr>
      <w:r>
        <w:rPr>
          <w:rFonts w:cs="Times New Roman" w:hint="eastAsia"/>
          <w:sz w:val="32"/>
          <w:szCs w:val="40"/>
        </w:rPr>
        <w:t>承诺人：</w:t>
      </w:r>
      <w:r>
        <w:rPr>
          <w:rFonts w:cs="Times New Roman" w:hint="eastAsia"/>
          <w:sz w:val="32"/>
          <w:szCs w:val="40"/>
        </w:rPr>
        <w:t xml:space="preserve">         </w:t>
      </w:r>
    </w:p>
    <w:p w:rsidR="002F13F1" w:rsidRPr="002F13F1" w:rsidRDefault="00CD4003" w:rsidP="00C653A8">
      <w:pPr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cs="Times New Roman" w:hint="eastAsia"/>
          <w:sz w:val="32"/>
          <w:szCs w:val="40"/>
        </w:rPr>
        <w:t>2022</w:t>
      </w:r>
      <w:r>
        <w:rPr>
          <w:rFonts w:cs="Times New Roman" w:hint="eastAsia"/>
          <w:sz w:val="32"/>
          <w:szCs w:val="40"/>
        </w:rPr>
        <w:t>年</w:t>
      </w:r>
      <w:r>
        <w:rPr>
          <w:rFonts w:cs="Times New Roman" w:hint="eastAsia"/>
          <w:sz w:val="32"/>
          <w:szCs w:val="40"/>
        </w:rPr>
        <w:t xml:space="preserve">  </w:t>
      </w:r>
      <w:r>
        <w:rPr>
          <w:rFonts w:cs="Times New Roman" w:hint="eastAsia"/>
          <w:sz w:val="32"/>
          <w:szCs w:val="40"/>
        </w:rPr>
        <w:t>月</w:t>
      </w:r>
      <w:r>
        <w:rPr>
          <w:rFonts w:cs="Times New Roman" w:hint="eastAsia"/>
          <w:sz w:val="32"/>
          <w:szCs w:val="40"/>
        </w:rPr>
        <w:t xml:space="preserve">  </w:t>
      </w:r>
      <w:r>
        <w:rPr>
          <w:rFonts w:cs="Times New Roman" w:hint="eastAsia"/>
          <w:sz w:val="32"/>
          <w:szCs w:val="40"/>
        </w:rPr>
        <w:t>日</w:t>
      </w:r>
      <w:bookmarkStart w:id="0" w:name="_GoBack"/>
      <w:bookmarkEnd w:id="0"/>
    </w:p>
    <w:sectPr w:rsidR="002F13F1" w:rsidRPr="002F13F1" w:rsidSect="00A248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B3" w:rsidRDefault="00BA48B3" w:rsidP="00324FC6">
      <w:r>
        <w:separator/>
      </w:r>
    </w:p>
  </w:endnote>
  <w:endnote w:type="continuationSeparator" w:id="0">
    <w:p w:rsidR="00BA48B3" w:rsidRDefault="00BA48B3" w:rsidP="0032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3" w:rsidRDefault="00BA48B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8.3pt;margin-top:-7.5pt;width:2in;height:2in;z-index:251658240;mso-wrap-style:none;mso-position-horizontal-relative:margin" o:gfxdata="UEsDBAoAAAAAAIdO4kAAAAAAAAAAAAAAAAAEAAAAZHJzL1BLAwQUAAAACACHTuJA78MmkNkAAAAM&#10;AQAADwAAAGRycy9kb3ducmV2LnhtbE2PwU7DMAyG70i8Q2QkblvSretQ13QSE+WIxMqBY9Z4baFJ&#10;qiTrytvjneBo+9Pv7y/2sxnYhD70zkpIlgIY2sbp3rYSPupq8QQsRGW1GpxFCT8YYF/e3xUq1+5q&#10;33E6xpZRiA25ktDFOOach6ZDo8LSjWjpdnbeqEijb7n26krhZuArITJuVG/pQ6dGPHTYfB8vRsKh&#10;qms/YfDDJ75W66+35xRfZikfHxKxAxZxjn8w3PRJHUpyOrmL1YENErabLCNUwiLZUKkbIdKUVicJ&#10;q+1aAC8L/r9E+QtQSwMEFAAAAAgAh07iQBcMibgsAgAAVQQAAA4AAABkcnMvZTJvRG9jLnhtbK1U&#10;zY7TMBC+I/EOlu80aVlWVdV0VbYqQqrYlRbE2XWcJpL/ZLtNygPAG3Diwp3n6nPw2Wm6aOGwBy7O&#10;2DP+xt83M5nfdEqSg3C+Mbqg41FOidDclI3eFfTTx/WrKSU+MF0yabQo6FF4erN4+WLe2pmYmNrI&#10;UjgCEO1nrS1oHYKdZZnntVDMj4wVGs7KOMUCtm6XlY61QFcym+T5ddYaV1pnuPAep6veSc+I7jmA&#10;pqoaLlaG75XQoUd1QrIASr5urKeL9NqqEjzcVZUXgciCgmlIK5LA3sY1W8zZbOeYrRt+fgJ7zhOe&#10;cFKs0Uh6gVqxwMjeNX9BqYY7400VRtyorCeSFAGLcf5Em4eaWZG4QGpvL6L7/wfLPxzuHWnKgl5R&#10;oplCwU/fv51+/Dr9/Equojyt9TNEPVjEhe6t6dA0w7nHYWTdVU7FL/gQ+CHu8SKu6ALh8dJ0Mp3m&#10;cHH4hg3ws8fr1vnwThhFolFQh+olUdlh40MfOoTEbNqsGylTBaUmbUGvX7/J04WLB+BSI0ck0T82&#10;WqHbdmdmW1MeQcyZvjO85esGyTfMh3vm0Ap4MIYl3GGppEESc7YoqY378q/zGI8KwUtJi9YqqMYk&#10;USLfa1QOgGEw3GBsB0Pv1a1Br44xhJYnExdckINZOaM+Y4KWMQdcTHNkKmgYzNvQtzcmkIvlMgWh&#10;1ywLG/1geYSO4nm73AcImHSNovRKnLVCt6XKnCcjtvOf+xT1+Dd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vwyaQ2QAAAAwBAAAPAAAAAAAAAAEAIAAAACIAAABkcnMvZG93bnJldi54bWxQSwEC&#10;FAAUAAAACACHTuJAFwyJuCwCAABVBAAADgAAAAAAAAABACAAAAAoAQAAZHJzL2Uyb0RvYy54bWxQ&#10;SwUGAAAAAAYABgBZAQAAxgUAAAAA&#10;" filled="f" stroked="f" strokeweight=".5pt">
          <v:textbox style="mso-next-textbox:#_x0000_s2049;mso-fit-shape-to-text:t" inset="0,0,0,0">
            <w:txbxContent>
              <w:p w:rsidR="00CD4003" w:rsidRDefault="00EB2517">
                <w:pPr>
                  <w:pStyle w:val="a6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CD4003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653A8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B3" w:rsidRDefault="00BA48B3" w:rsidP="00324FC6">
      <w:r>
        <w:separator/>
      </w:r>
    </w:p>
  </w:footnote>
  <w:footnote w:type="continuationSeparator" w:id="0">
    <w:p w:rsidR="00BA48B3" w:rsidRDefault="00BA48B3" w:rsidP="00324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4BF"/>
    <w:rsid w:val="00007759"/>
    <w:rsid w:val="00055D8B"/>
    <w:rsid w:val="00066014"/>
    <w:rsid w:val="00073CA8"/>
    <w:rsid w:val="0008379C"/>
    <w:rsid w:val="000D079E"/>
    <w:rsid w:val="000F3D26"/>
    <w:rsid w:val="00121968"/>
    <w:rsid w:val="001C3A94"/>
    <w:rsid w:val="001D6267"/>
    <w:rsid w:val="00210FBA"/>
    <w:rsid w:val="002211A7"/>
    <w:rsid w:val="002711B0"/>
    <w:rsid w:val="0027537D"/>
    <w:rsid w:val="002765D0"/>
    <w:rsid w:val="002A0AB5"/>
    <w:rsid w:val="002A1459"/>
    <w:rsid w:val="002B720F"/>
    <w:rsid w:val="002C484F"/>
    <w:rsid w:val="002F13F1"/>
    <w:rsid w:val="00311629"/>
    <w:rsid w:val="00324FC6"/>
    <w:rsid w:val="003314BF"/>
    <w:rsid w:val="0034550A"/>
    <w:rsid w:val="003E509C"/>
    <w:rsid w:val="00442ECD"/>
    <w:rsid w:val="00446267"/>
    <w:rsid w:val="004551D4"/>
    <w:rsid w:val="00466E79"/>
    <w:rsid w:val="004D382C"/>
    <w:rsid w:val="004D5899"/>
    <w:rsid w:val="004E3962"/>
    <w:rsid w:val="004E6204"/>
    <w:rsid w:val="00517E6F"/>
    <w:rsid w:val="00535F00"/>
    <w:rsid w:val="005431D5"/>
    <w:rsid w:val="005509F0"/>
    <w:rsid w:val="00625D54"/>
    <w:rsid w:val="00632A72"/>
    <w:rsid w:val="00657E0F"/>
    <w:rsid w:val="006820BF"/>
    <w:rsid w:val="006B64DD"/>
    <w:rsid w:val="006C3143"/>
    <w:rsid w:val="00727333"/>
    <w:rsid w:val="0081617C"/>
    <w:rsid w:val="0084106B"/>
    <w:rsid w:val="008462CF"/>
    <w:rsid w:val="00863D19"/>
    <w:rsid w:val="008853FB"/>
    <w:rsid w:val="008B3D63"/>
    <w:rsid w:val="009D3610"/>
    <w:rsid w:val="009D5267"/>
    <w:rsid w:val="00A060D9"/>
    <w:rsid w:val="00A24852"/>
    <w:rsid w:val="00A3648B"/>
    <w:rsid w:val="00A418BA"/>
    <w:rsid w:val="00A71881"/>
    <w:rsid w:val="00A81EC1"/>
    <w:rsid w:val="00B12A41"/>
    <w:rsid w:val="00B17B1D"/>
    <w:rsid w:val="00B81089"/>
    <w:rsid w:val="00BA2EF8"/>
    <w:rsid w:val="00BA48B3"/>
    <w:rsid w:val="00BB37B9"/>
    <w:rsid w:val="00BE4182"/>
    <w:rsid w:val="00BE70C3"/>
    <w:rsid w:val="00BE763A"/>
    <w:rsid w:val="00BF2819"/>
    <w:rsid w:val="00C26B9D"/>
    <w:rsid w:val="00C351F4"/>
    <w:rsid w:val="00C47BF5"/>
    <w:rsid w:val="00C50CAD"/>
    <w:rsid w:val="00C61E42"/>
    <w:rsid w:val="00C653A8"/>
    <w:rsid w:val="00C74C8A"/>
    <w:rsid w:val="00CB7D58"/>
    <w:rsid w:val="00CD4003"/>
    <w:rsid w:val="00D22695"/>
    <w:rsid w:val="00D477EF"/>
    <w:rsid w:val="00D512DB"/>
    <w:rsid w:val="00D56B6D"/>
    <w:rsid w:val="00D60AF6"/>
    <w:rsid w:val="00D651A3"/>
    <w:rsid w:val="00D81AD5"/>
    <w:rsid w:val="00D90850"/>
    <w:rsid w:val="00D9747D"/>
    <w:rsid w:val="00DB7DB7"/>
    <w:rsid w:val="00DC15BD"/>
    <w:rsid w:val="00DC7850"/>
    <w:rsid w:val="00E443B5"/>
    <w:rsid w:val="00E62CE0"/>
    <w:rsid w:val="00EB2517"/>
    <w:rsid w:val="00EB2928"/>
    <w:rsid w:val="00ED025D"/>
    <w:rsid w:val="00ED3154"/>
    <w:rsid w:val="00ED6168"/>
    <w:rsid w:val="00EE520C"/>
    <w:rsid w:val="00F12337"/>
    <w:rsid w:val="00F21EE9"/>
    <w:rsid w:val="00F4178C"/>
    <w:rsid w:val="00F70900"/>
    <w:rsid w:val="00F7674D"/>
    <w:rsid w:val="00F80B07"/>
    <w:rsid w:val="00F8246D"/>
    <w:rsid w:val="00FB0054"/>
    <w:rsid w:val="00F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26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26B9D"/>
    <w:rPr>
      <w:b/>
      <w:bCs/>
    </w:rPr>
  </w:style>
  <w:style w:type="table" w:styleId="a5">
    <w:name w:val="Table Grid"/>
    <w:basedOn w:val="a1"/>
    <w:uiPriority w:val="59"/>
    <w:rsid w:val="002A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"/>
    <w:uiPriority w:val="99"/>
    <w:unhideWhenUsed/>
    <w:qFormat/>
    <w:rsid w:val="00CD4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CD40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553C-AC30-4CF4-BAD4-B0B115D1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5</Characters>
  <Application>Microsoft Office Word</Application>
  <DocSecurity>0</DocSecurity>
  <Lines>2</Lines>
  <Paragraphs>1</Paragraphs>
  <ScaleCrop>false</ScaleCrop>
  <Company>ylmfeng.com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</cp:lastModifiedBy>
  <cp:revision>8</cp:revision>
  <dcterms:created xsi:type="dcterms:W3CDTF">2022-03-23T06:37:00Z</dcterms:created>
  <dcterms:modified xsi:type="dcterms:W3CDTF">2022-03-24T01:46:00Z</dcterms:modified>
</cp:coreProperties>
</file>